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DF" w:rsidRPr="004978D2" w:rsidRDefault="00296D2E" w:rsidP="004978D2">
      <w:pPr>
        <w:jc w:val="center"/>
        <w:rPr>
          <w:sz w:val="24"/>
          <w:szCs w:val="24"/>
        </w:rPr>
      </w:pPr>
      <w:r w:rsidRPr="004978D2">
        <w:rPr>
          <w:sz w:val="24"/>
          <w:szCs w:val="24"/>
        </w:rPr>
        <w:t>Пр</w:t>
      </w:r>
      <w:r w:rsidR="003C2D80">
        <w:rPr>
          <w:sz w:val="24"/>
          <w:szCs w:val="24"/>
        </w:rPr>
        <w:t>ейскурант</w:t>
      </w:r>
      <w:r w:rsidRPr="004978D2">
        <w:rPr>
          <w:sz w:val="24"/>
          <w:szCs w:val="24"/>
        </w:rPr>
        <w:t xml:space="preserve"> </w:t>
      </w:r>
      <w:r w:rsidR="003C2D80">
        <w:rPr>
          <w:sz w:val="24"/>
          <w:szCs w:val="24"/>
        </w:rPr>
        <w:t xml:space="preserve">на </w:t>
      </w:r>
      <w:r w:rsidRPr="004978D2">
        <w:rPr>
          <w:sz w:val="24"/>
          <w:szCs w:val="24"/>
        </w:rPr>
        <w:t>стоматолог</w:t>
      </w:r>
      <w:r w:rsidR="003C2D80">
        <w:rPr>
          <w:sz w:val="24"/>
          <w:szCs w:val="24"/>
        </w:rPr>
        <w:t>ические услуги</w:t>
      </w:r>
      <w:r w:rsidR="0016337A">
        <w:rPr>
          <w:sz w:val="24"/>
          <w:szCs w:val="24"/>
        </w:rPr>
        <w:t xml:space="preserve"> с </w:t>
      </w:r>
      <w:r w:rsidR="00D31D37">
        <w:rPr>
          <w:sz w:val="24"/>
          <w:szCs w:val="24"/>
        </w:rPr>
        <w:t>1</w:t>
      </w:r>
      <w:r w:rsidR="0016337A">
        <w:rPr>
          <w:sz w:val="24"/>
          <w:szCs w:val="24"/>
        </w:rPr>
        <w:t>0</w:t>
      </w:r>
      <w:r w:rsidRPr="004978D2">
        <w:rPr>
          <w:sz w:val="24"/>
          <w:szCs w:val="24"/>
        </w:rPr>
        <w:t>.</w:t>
      </w:r>
      <w:r w:rsidR="0016337A">
        <w:rPr>
          <w:sz w:val="24"/>
          <w:szCs w:val="24"/>
        </w:rPr>
        <w:t>0</w:t>
      </w:r>
      <w:r w:rsidR="00D31D37">
        <w:rPr>
          <w:sz w:val="24"/>
          <w:szCs w:val="24"/>
        </w:rPr>
        <w:t>1</w:t>
      </w:r>
      <w:r w:rsidR="0016337A">
        <w:rPr>
          <w:sz w:val="24"/>
          <w:szCs w:val="24"/>
        </w:rPr>
        <w:t>.201</w:t>
      </w:r>
      <w:r w:rsidR="00D31D37">
        <w:rPr>
          <w:sz w:val="24"/>
          <w:szCs w:val="24"/>
        </w:rPr>
        <w:t>9</w:t>
      </w:r>
      <w:r w:rsidR="0016337A">
        <w:rPr>
          <w:sz w:val="24"/>
          <w:szCs w:val="24"/>
        </w:rPr>
        <w:t>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296D2E" w:rsidRPr="00A36190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A36190" w:rsidRDefault="006655CE" w:rsidP="00A36190">
            <w:pPr>
              <w:jc w:val="center"/>
              <w:rPr>
                <w:b/>
                <w:sz w:val="24"/>
                <w:szCs w:val="24"/>
              </w:rPr>
            </w:pPr>
            <w:r w:rsidRPr="00A3619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A36190" w:rsidRDefault="00A36190" w:rsidP="00A36190">
            <w:pPr>
              <w:jc w:val="center"/>
              <w:rPr>
                <w:b/>
                <w:sz w:val="24"/>
                <w:szCs w:val="24"/>
              </w:rPr>
            </w:pPr>
            <w:r w:rsidRPr="00A36190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A36190" w:rsidRDefault="006655CE" w:rsidP="00A36190">
            <w:pPr>
              <w:jc w:val="center"/>
              <w:rPr>
                <w:b/>
                <w:sz w:val="24"/>
                <w:szCs w:val="24"/>
              </w:rPr>
            </w:pPr>
            <w:r w:rsidRPr="00A36190">
              <w:rPr>
                <w:b/>
                <w:sz w:val="24"/>
                <w:szCs w:val="24"/>
              </w:rPr>
              <w:t>Стоимость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6655C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Бесплатно</w:t>
            </w:r>
          </w:p>
        </w:tc>
      </w:tr>
      <w:tr w:rsidR="001E1E3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6655CE" w:rsidP="0091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1E1E3E" w:rsidRDefault="001E1E3E" w:rsidP="0091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- сним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91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6655C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Анестез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6655C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Начальный карие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6655C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Средний карие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6655C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Глубокий карие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6655C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Пульпит 1 к/з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E1E3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6655C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Пульпит 2-х к/з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E1E3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6655C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Пульпит 3-х к/з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E1E3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Чистка 1 единиц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Восстановление культи зуба на анкерном штифт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Восстановление культи зуба на стекловолоконном  штифт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6655C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39660F" w:rsidP="0066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зуб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ED6BF4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</w:t>
            </w:r>
            <w:r w:rsidR="0039660F">
              <w:rPr>
                <w:sz w:val="24"/>
                <w:szCs w:val="24"/>
              </w:rPr>
              <w:t>12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3C2D80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6655C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тиска </w:t>
            </w:r>
            <w:proofErr w:type="spellStart"/>
            <w:r>
              <w:rPr>
                <w:sz w:val="24"/>
                <w:szCs w:val="24"/>
              </w:rPr>
              <w:t>анальгид</w:t>
            </w:r>
            <w:r w:rsidR="00FC4B34">
              <w:rPr>
                <w:sz w:val="24"/>
                <w:szCs w:val="24"/>
              </w:rPr>
              <w:t>ным</w:t>
            </w:r>
            <w:proofErr w:type="spellEnd"/>
            <w:proofErr w:type="gramStart"/>
            <w:r w:rsidR="00FC4B34">
              <w:rPr>
                <w:sz w:val="24"/>
                <w:szCs w:val="24"/>
              </w:rPr>
              <w:t xml:space="preserve"> ,</w:t>
            </w:r>
            <w:proofErr w:type="gramEnd"/>
            <w:r w:rsidR="00A36190">
              <w:rPr>
                <w:sz w:val="24"/>
                <w:szCs w:val="24"/>
              </w:rPr>
              <w:t xml:space="preserve"> </w:t>
            </w:r>
            <w:r w:rsidR="00FC4B34">
              <w:rPr>
                <w:sz w:val="24"/>
                <w:szCs w:val="24"/>
              </w:rPr>
              <w:t>А</w:t>
            </w:r>
            <w:r w:rsidR="00F02346">
              <w:rPr>
                <w:sz w:val="24"/>
                <w:szCs w:val="24"/>
              </w:rPr>
              <w:t>,С</w:t>
            </w:r>
            <w:r w:rsidR="00FC4B34">
              <w:rPr>
                <w:sz w:val="24"/>
                <w:szCs w:val="24"/>
              </w:rPr>
              <w:t>-силиконовым материалом (до трех единиц м/к, ц/л, вкладк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533DE7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C4B34">
              <w:rPr>
                <w:sz w:val="24"/>
                <w:szCs w:val="24"/>
              </w:rPr>
              <w:t>0</w:t>
            </w:r>
          </w:p>
        </w:tc>
      </w:tr>
      <w:tr w:rsidR="003C2D80" w:rsidRPr="004978D2" w:rsidTr="00C024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0" w:rsidRPr="004978D2" w:rsidRDefault="003C2D80" w:rsidP="00C0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0" w:rsidRDefault="00864777" w:rsidP="00C0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я цинк-фосфатным цементом до трех 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0" w:rsidRDefault="00864777" w:rsidP="00C0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Пластмассовая корон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Композитная корон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Штампованная корон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Штампованная коронка с напыление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296D2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4978D2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Метало пластмассовая корон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</w:tr>
      <w:tr w:rsidR="004978D2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Литая корон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4978D2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Метало керам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FA3B0C">
              <w:rPr>
                <w:sz w:val="24"/>
                <w:szCs w:val="24"/>
              </w:rPr>
              <w:t>0</w:t>
            </w:r>
          </w:p>
        </w:tc>
      </w:tr>
      <w:tr w:rsidR="004978D2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7A" w:rsidRDefault="004978D2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Частично или полный съемный протез</w:t>
            </w:r>
          </w:p>
          <w:p w:rsidR="004978D2" w:rsidRPr="004978D2" w:rsidRDefault="004978D2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 xml:space="preserve"> (пластмасса импортная</w:t>
            </w:r>
            <w:r w:rsidR="001E1E3E">
              <w:rPr>
                <w:sz w:val="24"/>
                <w:szCs w:val="24"/>
              </w:rPr>
              <w:t xml:space="preserve"> </w:t>
            </w:r>
            <w:proofErr w:type="spellStart"/>
            <w:r w:rsidR="001E1E3E">
              <w:rPr>
                <w:sz w:val="24"/>
                <w:szCs w:val="24"/>
              </w:rPr>
              <w:t>дюрофлекс</w:t>
            </w:r>
            <w:proofErr w:type="spellEnd"/>
            <w:r w:rsidRPr="004978D2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FA3B0C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6337A">
              <w:rPr>
                <w:sz w:val="24"/>
                <w:szCs w:val="24"/>
              </w:rPr>
              <w:t>000</w:t>
            </w:r>
          </w:p>
        </w:tc>
      </w:tr>
      <w:tr w:rsidR="004978D2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 xml:space="preserve">Частично или полный съемный протез (нейлон, </w:t>
            </w:r>
            <w:proofErr w:type="spellStart"/>
            <w:r w:rsidRPr="004978D2">
              <w:rPr>
                <w:sz w:val="24"/>
                <w:szCs w:val="24"/>
              </w:rPr>
              <w:t>акри</w:t>
            </w:r>
            <w:proofErr w:type="spellEnd"/>
            <w:r w:rsidRPr="004978D2">
              <w:rPr>
                <w:sz w:val="24"/>
                <w:szCs w:val="24"/>
              </w:rPr>
              <w:t xml:space="preserve"> фри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16337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</w:tr>
      <w:tr w:rsidR="004978D2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  <w:proofErr w:type="spellStart"/>
            <w:r w:rsidRPr="004978D2">
              <w:rPr>
                <w:sz w:val="24"/>
                <w:szCs w:val="24"/>
              </w:rPr>
              <w:t>Бюгельный</w:t>
            </w:r>
            <w:proofErr w:type="spellEnd"/>
            <w:r w:rsidRPr="004978D2">
              <w:rPr>
                <w:sz w:val="24"/>
                <w:szCs w:val="24"/>
              </w:rPr>
              <w:t xml:space="preserve"> протез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16337A" w:rsidP="00FA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3B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0</w:t>
            </w:r>
          </w:p>
        </w:tc>
      </w:tr>
      <w:tr w:rsidR="001E1E3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912BE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91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иловый армированный съемный протез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91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</w:tr>
      <w:tr w:rsidR="001E1E3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1E1E3E" w:rsidP="00FA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3B0C">
              <w:rPr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>00</w:t>
            </w:r>
          </w:p>
        </w:tc>
      </w:tr>
      <w:tr w:rsidR="001E1E3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1E1E3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ная вклад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1E1E3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1E1E3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1E1E3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коронки штампованн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1E1E3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1E1E3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1E1E3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коронки литой, металлокерами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1E1E3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1E1E3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912BE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91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етка в штампованно-паяной констру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91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</w:tr>
      <w:tr w:rsidR="001E1E3E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1E1E3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а протеза</w:t>
            </w:r>
            <w:r w:rsidR="00864777">
              <w:rPr>
                <w:sz w:val="24"/>
                <w:szCs w:val="24"/>
              </w:rPr>
              <w:t>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1E1E3E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</w:t>
            </w:r>
          </w:p>
        </w:tc>
      </w:tr>
      <w:tr w:rsidR="00864777" w:rsidRPr="004978D2" w:rsidTr="00C024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7" w:rsidRPr="004978D2" w:rsidRDefault="00CC2714" w:rsidP="00C0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7" w:rsidRDefault="00CC2714" w:rsidP="00C0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 </w:t>
            </w:r>
            <w:r w:rsidR="00ED6BF4">
              <w:rPr>
                <w:sz w:val="24"/>
                <w:szCs w:val="24"/>
              </w:rPr>
              <w:t xml:space="preserve"> </w:t>
            </w:r>
            <w:proofErr w:type="gramStart"/>
            <w:r w:rsidR="00ED6BF4">
              <w:rPr>
                <w:sz w:val="24"/>
                <w:szCs w:val="24"/>
              </w:rPr>
              <w:t xml:space="preserve">( </w:t>
            </w:r>
            <w:proofErr w:type="gramEnd"/>
            <w:r w:rsidR="00ED6BF4">
              <w:rPr>
                <w:sz w:val="24"/>
                <w:szCs w:val="24"/>
              </w:rPr>
              <w:t xml:space="preserve">приварка) </w:t>
            </w:r>
            <w:r>
              <w:rPr>
                <w:sz w:val="24"/>
                <w:szCs w:val="24"/>
              </w:rPr>
              <w:t>1 зуба к съемному протез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7" w:rsidRDefault="00ED6BF4" w:rsidP="00C0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A36190" w:rsidRPr="004978D2" w:rsidTr="00B50F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B50FC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A36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рка 2 зуб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B5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</w:p>
        </w:tc>
      </w:tr>
      <w:tr w:rsidR="00A36190" w:rsidRPr="004978D2" w:rsidTr="00B50F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B50FC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B5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рка 3 зуб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B5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</w:p>
        </w:tc>
      </w:tr>
      <w:tr w:rsidR="00ED6BF4" w:rsidRPr="004978D2" w:rsidTr="00E87B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F4" w:rsidRPr="004978D2" w:rsidRDefault="00ED6BF4" w:rsidP="00E8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F4" w:rsidRDefault="00ED6BF4" w:rsidP="00E8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а или добавление 1 </w:t>
            </w:r>
            <w:proofErr w:type="spellStart"/>
            <w:r>
              <w:rPr>
                <w:sz w:val="24"/>
                <w:szCs w:val="24"/>
              </w:rPr>
              <w:t>кламмера</w:t>
            </w:r>
            <w:proofErr w:type="spellEnd"/>
            <w:r>
              <w:rPr>
                <w:sz w:val="24"/>
                <w:szCs w:val="24"/>
              </w:rPr>
              <w:t xml:space="preserve"> к съемному протез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F4" w:rsidRDefault="00ED6BF4" w:rsidP="00E8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ED6BF4" w:rsidRPr="004978D2" w:rsidTr="00E87B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F4" w:rsidRPr="004978D2" w:rsidRDefault="00ED6BF4" w:rsidP="00E87B8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F4" w:rsidRDefault="00ED6BF4" w:rsidP="00E8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а или добавление 2 </w:t>
            </w:r>
            <w:proofErr w:type="spellStart"/>
            <w:r>
              <w:rPr>
                <w:sz w:val="24"/>
                <w:szCs w:val="24"/>
              </w:rPr>
              <w:t>кламмеров</w:t>
            </w:r>
            <w:proofErr w:type="spellEnd"/>
            <w:r>
              <w:rPr>
                <w:sz w:val="24"/>
                <w:szCs w:val="24"/>
              </w:rPr>
              <w:t xml:space="preserve"> к съемному протез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F4" w:rsidRDefault="00ED6BF4" w:rsidP="00E8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</w:tr>
      <w:tr w:rsidR="00ED6BF4" w:rsidRPr="004978D2" w:rsidTr="00E87B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F4" w:rsidRPr="004978D2" w:rsidRDefault="00ED6BF4" w:rsidP="00E87B8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F4" w:rsidRDefault="00ED6BF4" w:rsidP="00E8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азировка протез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F4" w:rsidRDefault="00ED6BF4" w:rsidP="00E8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A36190" w:rsidRPr="004978D2" w:rsidTr="00B50F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B50FC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B5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ом протеза 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B5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36190" w:rsidRPr="004978D2" w:rsidTr="00B50F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B50FC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B5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ом протеза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B5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A36190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я коронки, вкладки</w:t>
            </w:r>
          </w:p>
          <w:p w:rsidR="00ED6BF4" w:rsidRDefault="00ED6BF4" w:rsidP="004978D2">
            <w:pPr>
              <w:rPr>
                <w:sz w:val="24"/>
                <w:szCs w:val="24"/>
              </w:rPr>
            </w:pPr>
          </w:p>
          <w:p w:rsidR="00A36190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0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36190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A36190" w:rsidRDefault="00A36190" w:rsidP="00A36190">
            <w:pPr>
              <w:jc w:val="center"/>
              <w:rPr>
                <w:b/>
                <w:sz w:val="24"/>
                <w:szCs w:val="24"/>
              </w:rPr>
            </w:pPr>
            <w:r w:rsidRPr="00A36190">
              <w:rPr>
                <w:b/>
                <w:sz w:val="24"/>
                <w:szCs w:val="24"/>
              </w:rPr>
              <w:t>Сроки изготовления:</w:t>
            </w:r>
          </w:p>
          <w:p w:rsidR="00A36190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0E2E10">
            <w:pPr>
              <w:rPr>
                <w:sz w:val="24"/>
                <w:szCs w:val="24"/>
              </w:rPr>
            </w:pPr>
          </w:p>
        </w:tc>
      </w:tr>
      <w:tr w:rsidR="00A36190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0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A36190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ая корон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0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A36190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Метало керам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0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</w:p>
        </w:tc>
      </w:tr>
      <w:tr w:rsidR="00A36190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ованная корон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0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A36190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ованная коронка с напыление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0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</w:p>
        </w:tc>
      </w:tr>
      <w:tr w:rsidR="00A36190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пластмассовая корон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0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</w:p>
        </w:tc>
      </w:tr>
      <w:tr w:rsidR="00A36190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тез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0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</w:p>
        </w:tc>
      </w:tr>
      <w:tr w:rsidR="00A36190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а, валик, лож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0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</w:tr>
      <w:tr w:rsidR="00A36190" w:rsidRPr="004978D2" w:rsidTr="006655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Pr="004978D2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4978D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0" w:rsidRDefault="00A36190" w:rsidP="000E2E10">
            <w:pPr>
              <w:rPr>
                <w:sz w:val="24"/>
                <w:szCs w:val="24"/>
              </w:rPr>
            </w:pPr>
          </w:p>
        </w:tc>
      </w:tr>
    </w:tbl>
    <w:p w:rsidR="00296D2E" w:rsidRPr="004978D2" w:rsidRDefault="00296D2E">
      <w:pPr>
        <w:rPr>
          <w:sz w:val="24"/>
          <w:szCs w:val="24"/>
        </w:rPr>
      </w:pPr>
    </w:p>
    <w:sectPr w:rsidR="00296D2E" w:rsidRPr="00497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2E"/>
    <w:rsid w:val="000E2E10"/>
    <w:rsid w:val="0016337A"/>
    <w:rsid w:val="001E1E3E"/>
    <w:rsid w:val="00296D2E"/>
    <w:rsid w:val="0039660F"/>
    <w:rsid w:val="003C2D80"/>
    <w:rsid w:val="004978D2"/>
    <w:rsid w:val="004C6EC1"/>
    <w:rsid w:val="00533DE7"/>
    <w:rsid w:val="006655CE"/>
    <w:rsid w:val="00864777"/>
    <w:rsid w:val="008D2265"/>
    <w:rsid w:val="00A36190"/>
    <w:rsid w:val="00CA7C05"/>
    <w:rsid w:val="00CC2714"/>
    <w:rsid w:val="00D263DF"/>
    <w:rsid w:val="00D31D37"/>
    <w:rsid w:val="00ED6BF4"/>
    <w:rsid w:val="00F02346"/>
    <w:rsid w:val="00FA3B0C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1A1A-04FB-4533-A69E-74813DB2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ология</dc:creator>
  <cp:lastModifiedBy>стоматология</cp:lastModifiedBy>
  <cp:revision>3</cp:revision>
  <cp:lastPrinted>2018-11-13T06:45:00Z</cp:lastPrinted>
  <dcterms:created xsi:type="dcterms:W3CDTF">2019-01-16T11:41:00Z</dcterms:created>
  <dcterms:modified xsi:type="dcterms:W3CDTF">2019-01-16T11:43:00Z</dcterms:modified>
</cp:coreProperties>
</file>